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600"/>
        <w:jc w:val="center"/>
        <w:rPr>
          <w:rFonts w:ascii="Verdana" w:hAnsi="Verdana" w:eastAsia="宋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28"/>
          <w:szCs w:val="28"/>
        </w:rPr>
        <w:t>浙江省湖州市大学生安家补贴、购房、租房生活补贴标准一览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人才类别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购房补贴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（分3年拨付）（万元）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安家补贴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（分2年拨付）（万元）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租房（生活）补贴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（补贴时间最长不超过3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博士研究生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5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全日制硕士研究生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center"/>
              <w:rPr>
                <w:rFonts w:ascii="仿宋_GB2312" w:hAnsi="Verdana" w:eastAsia="仿宋_GB2312" w:cs="宋体"/>
                <w:kern w:val="0"/>
                <w:szCs w:val="21"/>
              </w:rPr>
            </w:pPr>
            <w:r>
              <w:rPr>
                <w:rFonts w:hint="eastAsia" w:ascii="仿宋_GB2312" w:hAnsi="Verdana" w:eastAsia="仿宋_GB2312" w:cs="宋体"/>
                <w:kern w:val="0"/>
                <w:szCs w:val="21"/>
              </w:rPr>
              <w:t>全日制本科生</w:t>
            </w:r>
          </w:p>
        </w:tc>
        <w:tc>
          <w:tcPr>
            <w:tcW w:w="2130" w:type="dxa"/>
          </w:tcPr>
          <w:p>
            <w:pPr>
              <w:widowControl/>
              <w:jc w:val="center"/>
              <w:rPr>
                <w:rFonts w:ascii="仿宋_GB2312" w:hAnsi="Verdana" w:eastAsia="仿宋_GB2312" w:cs="宋体"/>
                <w:kern w:val="0"/>
                <w:szCs w:val="21"/>
              </w:rPr>
            </w:pPr>
            <w:r>
              <w:rPr>
                <w:rFonts w:hint="eastAsia" w:ascii="仿宋_GB2312" w:hAnsi="Verdana" w:eastAsia="仿宋_GB2312" w:cs="宋体"/>
                <w:kern w:val="0"/>
                <w:szCs w:val="21"/>
              </w:rPr>
              <w:t>5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="仿宋_GB2312" w:hAnsi="Verdana" w:eastAsia="仿宋_GB2312" w:cs="宋体"/>
                <w:kern w:val="0"/>
                <w:szCs w:val="21"/>
              </w:rPr>
            </w:pPr>
            <w:r>
              <w:rPr>
                <w:rFonts w:hint="eastAsia" w:ascii="仿宋_GB2312" w:hAnsi="Verdana" w:eastAsia="仿宋_GB2312" w:cs="宋体"/>
                <w:kern w:val="0"/>
                <w:szCs w:val="21"/>
              </w:rPr>
              <w:t>0.5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="仿宋_GB2312" w:hAnsi="Verdana" w:eastAsia="仿宋_GB2312" w:cs="宋体"/>
                <w:kern w:val="0"/>
                <w:szCs w:val="21"/>
              </w:rPr>
            </w:pPr>
            <w:r>
              <w:rPr>
                <w:rFonts w:hint="eastAsia" w:ascii="仿宋_GB2312" w:hAnsi="Verdana" w:eastAsia="仿宋_GB2312" w:cs="宋体"/>
                <w:kern w:val="0"/>
                <w:szCs w:val="21"/>
              </w:rPr>
              <w:t>500元/月</w:t>
            </w:r>
          </w:p>
        </w:tc>
      </w:tr>
    </w:tbl>
    <w:p>
      <w:pPr>
        <w:widowControl/>
        <w:shd w:val="clear" w:color="auto" w:fill="FFFFFF"/>
        <w:ind w:firstLine="420"/>
        <w:jc w:val="center"/>
        <w:rPr>
          <w:rFonts w:ascii="仿宋_GB2312" w:hAnsi="Verdana" w:eastAsia="仿宋_GB2312" w:cs="宋体"/>
          <w:kern w:val="0"/>
          <w:szCs w:val="21"/>
        </w:rPr>
      </w:pPr>
      <w:r>
        <w:rPr>
          <w:rFonts w:hint="eastAsia" w:ascii="仿宋_GB2312" w:hAnsi="Verdana" w:eastAsia="仿宋_GB2312" w:cs="宋体"/>
          <w:kern w:val="0"/>
          <w:szCs w:val="21"/>
        </w:rPr>
        <w:t>注：购房补贴与租房（生活）补贴不同时享受，享受购房补贴后不可再享受租房（生活）补贴。</w:t>
      </w:r>
    </w:p>
    <w:p>
      <w:pPr>
        <w:widowControl/>
        <w:shd w:val="clear" w:color="auto" w:fill="FFFFFF"/>
        <w:rPr>
          <w:rFonts w:ascii="Verdana" w:hAnsi="Verdana" w:eastAsia="宋体" w:cs="宋体"/>
          <w:kern w:val="0"/>
          <w:sz w:val="18"/>
          <w:szCs w:val="18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浙江省湖州市市级医院人才待遇一览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高层次人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购（住）房补贴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科研经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补助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年薪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浙江大学医学院附属湖州医院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湖州市中心医院）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-120万元，并给予6-15万安家费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-3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-5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关待遇具体可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万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-3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湖州市第一人民医院（湖州师范学院附属第一医院）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-120万元</w:t>
            </w:r>
            <w:r>
              <w:rPr>
                <w:rFonts w:ascii="仿宋_GB2312" w:hAnsi="宋体" w:eastAsia="仿宋_GB2312" w:cs="宋体"/>
                <w:kern w:val="0"/>
                <w:szCs w:val="21"/>
              </w:rPr>
              <w:t>，并给予6-15万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安家费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-3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-50万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关待遇具体可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给予3年的租房补贴，标准为500元/月；或安排住宿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3.5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-30万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湖州市第三人民医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0万元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先安排科研项目，并提供科研经费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-5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关待遇具体可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5万元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按科研等级配套资助经费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-2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年内租房补贴600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湖州市妇幼保健院（湖州市妇女儿童医院）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0-100万元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启动费3-10万元；按科研等级配套资助经费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5-5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一次性补助安家费5万元左右；有关待遇具体可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给予3年的租房补贴，标准为600元/月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按科研等级配套资助经费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-2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本科生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租房补贴，标准为100元/月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按科研等级配套资助经费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2-20万元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湖州市中医院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博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85-120万元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先按科研等级配套资助经费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20-5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有关待遇具体可面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硕士研究生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优先按科研等级配套资助经费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10-20万元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F5FD1"/>
    <w:rsid w:val="000205CE"/>
    <w:rsid w:val="0004126D"/>
    <w:rsid w:val="00045B9D"/>
    <w:rsid w:val="00066A81"/>
    <w:rsid w:val="00073501"/>
    <w:rsid w:val="00075222"/>
    <w:rsid w:val="0007573C"/>
    <w:rsid w:val="00080B1B"/>
    <w:rsid w:val="00091939"/>
    <w:rsid w:val="00094D45"/>
    <w:rsid w:val="000B078B"/>
    <w:rsid w:val="000B1E97"/>
    <w:rsid w:val="000B57B6"/>
    <w:rsid w:val="000C67F3"/>
    <w:rsid w:val="000D0042"/>
    <w:rsid w:val="000D165A"/>
    <w:rsid w:val="000D56D0"/>
    <w:rsid w:val="000E6860"/>
    <w:rsid w:val="000F3BA2"/>
    <w:rsid w:val="000F4455"/>
    <w:rsid w:val="000F7803"/>
    <w:rsid w:val="00106138"/>
    <w:rsid w:val="00106317"/>
    <w:rsid w:val="0011749F"/>
    <w:rsid w:val="00117DBF"/>
    <w:rsid w:val="00122D29"/>
    <w:rsid w:val="00126AEE"/>
    <w:rsid w:val="00131767"/>
    <w:rsid w:val="001344A5"/>
    <w:rsid w:val="001415CE"/>
    <w:rsid w:val="00143067"/>
    <w:rsid w:val="00152BDF"/>
    <w:rsid w:val="00153D90"/>
    <w:rsid w:val="00157007"/>
    <w:rsid w:val="00167D7F"/>
    <w:rsid w:val="001715D3"/>
    <w:rsid w:val="00171D4B"/>
    <w:rsid w:val="00187C30"/>
    <w:rsid w:val="001A647F"/>
    <w:rsid w:val="001D5E9A"/>
    <w:rsid w:val="001D75B7"/>
    <w:rsid w:val="001E467A"/>
    <w:rsid w:val="001F4219"/>
    <w:rsid w:val="00207042"/>
    <w:rsid w:val="0021285D"/>
    <w:rsid w:val="0022406B"/>
    <w:rsid w:val="00226105"/>
    <w:rsid w:val="00233EA6"/>
    <w:rsid w:val="0023737B"/>
    <w:rsid w:val="0024755D"/>
    <w:rsid w:val="00260FEF"/>
    <w:rsid w:val="0026365D"/>
    <w:rsid w:val="00270E85"/>
    <w:rsid w:val="002824A1"/>
    <w:rsid w:val="00285EAF"/>
    <w:rsid w:val="0029691A"/>
    <w:rsid w:val="002B2F59"/>
    <w:rsid w:val="002D51CC"/>
    <w:rsid w:val="002E793D"/>
    <w:rsid w:val="002F5261"/>
    <w:rsid w:val="0030229B"/>
    <w:rsid w:val="00307103"/>
    <w:rsid w:val="0031245F"/>
    <w:rsid w:val="00314CC5"/>
    <w:rsid w:val="0032668E"/>
    <w:rsid w:val="00326BB6"/>
    <w:rsid w:val="003711B9"/>
    <w:rsid w:val="003771C3"/>
    <w:rsid w:val="00381FCF"/>
    <w:rsid w:val="00383B5C"/>
    <w:rsid w:val="00391937"/>
    <w:rsid w:val="00393403"/>
    <w:rsid w:val="00396B5F"/>
    <w:rsid w:val="00397608"/>
    <w:rsid w:val="003B256A"/>
    <w:rsid w:val="003C1253"/>
    <w:rsid w:val="003C6E79"/>
    <w:rsid w:val="003D0F68"/>
    <w:rsid w:val="003E39DC"/>
    <w:rsid w:val="003F6EE2"/>
    <w:rsid w:val="00400CDC"/>
    <w:rsid w:val="00413758"/>
    <w:rsid w:val="00415A7F"/>
    <w:rsid w:val="004200E1"/>
    <w:rsid w:val="00427C9B"/>
    <w:rsid w:val="0044490D"/>
    <w:rsid w:val="0046664B"/>
    <w:rsid w:val="00476A14"/>
    <w:rsid w:val="00476A9C"/>
    <w:rsid w:val="004827E4"/>
    <w:rsid w:val="004A1967"/>
    <w:rsid w:val="004A4B81"/>
    <w:rsid w:val="004B20A6"/>
    <w:rsid w:val="004B288E"/>
    <w:rsid w:val="004D22C2"/>
    <w:rsid w:val="004D4320"/>
    <w:rsid w:val="004E2CB6"/>
    <w:rsid w:val="004F69D0"/>
    <w:rsid w:val="004F757F"/>
    <w:rsid w:val="00511952"/>
    <w:rsid w:val="005222EB"/>
    <w:rsid w:val="00523433"/>
    <w:rsid w:val="005448A5"/>
    <w:rsid w:val="00563A99"/>
    <w:rsid w:val="005808F8"/>
    <w:rsid w:val="005815D0"/>
    <w:rsid w:val="00592E3E"/>
    <w:rsid w:val="0059485D"/>
    <w:rsid w:val="00594F50"/>
    <w:rsid w:val="005A5654"/>
    <w:rsid w:val="005A7017"/>
    <w:rsid w:val="005B6C47"/>
    <w:rsid w:val="005C293C"/>
    <w:rsid w:val="005C2CBF"/>
    <w:rsid w:val="005E273F"/>
    <w:rsid w:val="005F1B17"/>
    <w:rsid w:val="005F6C00"/>
    <w:rsid w:val="005F7E21"/>
    <w:rsid w:val="00601CE9"/>
    <w:rsid w:val="00612AB4"/>
    <w:rsid w:val="00615A5F"/>
    <w:rsid w:val="006348B2"/>
    <w:rsid w:val="00635828"/>
    <w:rsid w:val="00650D23"/>
    <w:rsid w:val="006524B6"/>
    <w:rsid w:val="00653EF2"/>
    <w:rsid w:val="006564C9"/>
    <w:rsid w:val="006606D0"/>
    <w:rsid w:val="00663906"/>
    <w:rsid w:val="006834FC"/>
    <w:rsid w:val="006A1BFF"/>
    <w:rsid w:val="006A2602"/>
    <w:rsid w:val="006B36C7"/>
    <w:rsid w:val="006E30A5"/>
    <w:rsid w:val="006F47D2"/>
    <w:rsid w:val="007075C9"/>
    <w:rsid w:val="00711D50"/>
    <w:rsid w:val="0072266C"/>
    <w:rsid w:val="007300FF"/>
    <w:rsid w:val="007365CE"/>
    <w:rsid w:val="00743359"/>
    <w:rsid w:val="007453E1"/>
    <w:rsid w:val="00753D3C"/>
    <w:rsid w:val="0075674F"/>
    <w:rsid w:val="0076565C"/>
    <w:rsid w:val="00776ED4"/>
    <w:rsid w:val="00790CC7"/>
    <w:rsid w:val="00793778"/>
    <w:rsid w:val="007A3C5B"/>
    <w:rsid w:val="007A566A"/>
    <w:rsid w:val="007A7A64"/>
    <w:rsid w:val="007A7D3F"/>
    <w:rsid w:val="007B7BCC"/>
    <w:rsid w:val="007C7D46"/>
    <w:rsid w:val="007D3AAB"/>
    <w:rsid w:val="007F0001"/>
    <w:rsid w:val="007F26A0"/>
    <w:rsid w:val="00800D90"/>
    <w:rsid w:val="0080718E"/>
    <w:rsid w:val="00837438"/>
    <w:rsid w:val="00843D8B"/>
    <w:rsid w:val="00856897"/>
    <w:rsid w:val="00865591"/>
    <w:rsid w:val="00867247"/>
    <w:rsid w:val="00894A91"/>
    <w:rsid w:val="0089603A"/>
    <w:rsid w:val="00897956"/>
    <w:rsid w:val="008B420C"/>
    <w:rsid w:val="008D6B66"/>
    <w:rsid w:val="008E6D27"/>
    <w:rsid w:val="00905326"/>
    <w:rsid w:val="009065AB"/>
    <w:rsid w:val="00907182"/>
    <w:rsid w:val="009115DB"/>
    <w:rsid w:val="00931E6B"/>
    <w:rsid w:val="00936232"/>
    <w:rsid w:val="00936EA7"/>
    <w:rsid w:val="00966DA0"/>
    <w:rsid w:val="00975AD8"/>
    <w:rsid w:val="00975B2B"/>
    <w:rsid w:val="00981C11"/>
    <w:rsid w:val="00987482"/>
    <w:rsid w:val="0099243E"/>
    <w:rsid w:val="009975D5"/>
    <w:rsid w:val="009A4A99"/>
    <w:rsid w:val="009B6C6B"/>
    <w:rsid w:val="009E1524"/>
    <w:rsid w:val="00A13E31"/>
    <w:rsid w:val="00A162F4"/>
    <w:rsid w:val="00A215F6"/>
    <w:rsid w:val="00A37A96"/>
    <w:rsid w:val="00A565F5"/>
    <w:rsid w:val="00A6340E"/>
    <w:rsid w:val="00A659C4"/>
    <w:rsid w:val="00AA0834"/>
    <w:rsid w:val="00AB5A31"/>
    <w:rsid w:val="00AC0697"/>
    <w:rsid w:val="00AF16DF"/>
    <w:rsid w:val="00AF4A94"/>
    <w:rsid w:val="00B00EE7"/>
    <w:rsid w:val="00B01A1C"/>
    <w:rsid w:val="00B12B92"/>
    <w:rsid w:val="00B175ED"/>
    <w:rsid w:val="00B26AAB"/>
    <w:rsid w:val="00B32F1F"/>
    <w:rsid w:val="00B34D52"/>
    <w:rsid w:val="00B53306"/>
    <w:rsid w:val="00B82E2A"/>
    <w:rsid w:val="00B82F92"/>
    <w:rsid w:val="00B83CEF"/>
    <w:rsid w:val="00B974BE"/>
    <w:rsid w:val="00BA51F1"/>
    <w:rsid w:val="00BA7759"/>
    <w:rsid w:val="00BB5679"/>
    <w:rsid w:val="00BC3229"/>
    <w:rsid w:val="00BD3897"/>
    <w:rsid w:val="00BD6467"/>
    <w:rsid w:val="00BD677B"/>
    <w:rsid w:val="00BE2EAF"/>
    <w:rsid w:val="00BF5FD1"/>
    <w:rsid w:val="00C03139"/>
    <w:rsid w:val="00C20D58"/>
    <w:rsid w:val="00C21F54"/>
    <w:rsid w:val="00C416AA"/>
    <w:rsid w:val="00C4329F"/>
    <w:rsid w:val="00C46298"/>
    <w:rsid w:val="00C56113"/>
    <w:rsid w:val="00C64E51"/>
    <w:rsid w:val="00C6507E"/>
    <w:rsid w:val="00C75CF4"/>
    <w:rsid w:val="00C76F51"/>
    <w:rsid w:val="00C87E97"/>
    <w:rsid w:val="00C907F9"/>
    <w:rsid w:val="00C90FA7"/>
    <w:rsid w:val="00CB63EE"/>
    <w:rsid w:val="00CB787F"/>
    <w:rsid w:val="00CC4C35"/>
    <w:rsid w:val="00CC72DB"/>
    <w:rsid w:val="00CD608C"/>
    <w:rsid w:val="00CD75FA"/>
    <w:rsid w:val="00CD7AFF"/>
    <w:rsid w:val="00CE133E"/>
    <w:rsid w:val="00CE2EE5"/>
    <w:rsid w:val="00CE6B83"/>
    <w:rsid w:val="00CF31C2"/>
    <w:rsid w:val="00CF4E36"/>
    <w:rsid w:val="00D05204"/>
    <w:rsid w:val="00D15F6D"/>
    <w:rsid w:val="00D2490E"/>
    <w:rsid w:val="00D26FDF"/>
    <w:rsid w:val="00D352F2"/>
    <w:rsid w:val="00D42D63"/>
    <w:rsid w:val="00D67F77"/>
    <w:rsid w:val="00D80F2B"/>
    <w:rsid w:val="00D81F78"/>
    <w:rsid w:val="00D9610C"/>
    <w:rsid w:val="00DA0FD3"/>
    <w:rsid w:val="00DD20DE"/>
    <w:rsid w:val="00DD2A54"/>
    <w:rsid w:val="00DD39C7"/>
    <w:rsid w:val="00DD5749"/>
    <w:rsid w:val="00DE324A"/>
    <w:rsid w:val="00E22E16"/>
    <w:rsid w:val="00E36684"/>
    <w:rsid w:val="00E40695"/>
    <w:rsid w:val="00E421C2"/>
    <w:rsid w:val="00E45471"/>
    <w:rsid w:val="00E65B65"/>
    <w:rsid w:val="00E851F9"/>
    <w:rsid w:val="00E95906"/>
    <w:rsid w:val="00EA6E24"/>
    <w:rsid w:val="00EC7525"/>
    <w:rsid w:val="00EC7D2D"/>
    <w:rsid w:val="00EC7EBE"/>
    <w:rsid w:val="00EE2528"/>
    <w:rsid w:val="00EE78BC"/>
    <w:rsid w:val="00EE7C32"/>
    <w:rsid w:val="00EF2134"/>
    <w:rsid w:val="00F20CA8"/>
    <w:rsid w:val="00F20EC9"/>
    <w:rsid w:val="00F26148"/>
    <w:rsid w:val="00F3232C"/>
    <w:rsid w:val="00F36E2C"/>
    <w:rsid w:val="00F45727"/>
    <w:rsid w:val="00F51A93"/>
    <w:rsid w:val="00F523ED"/>
    <w:rsid w:val="00F55678"/>
    <w:rsid w:val="00F64BE8"/>
    <w:rsid w:val="00F76A41"/>
    <w:rsid w:val="00F7771F"/>
    <w:rsid w:val="00F77A01"/>
    <w:rsid w:val="00F93D40"/>
    <w:rsid w:val="00F95512"/>
    <w:rsid w:val="00FA34FB"/>
    <w:rsid w:val="00FB2419"/>
    <w:rsid w:val="00FB2A18"/>
    <w:rsid w:val="00FB347A"/>
    <w:rsid w:val="00FC5F20"/>
    <w:rsid w:val="00FD3239"/>
    <w:rsid w:val="00FD602D"/>
    <w:rsid w:val="00FD69B5"/>
    <w:rsid w:val="00FE171F"/>
    <w:rsid w:val="00FE3BE5"/>
    <w:rsid w:val="00FF652F"/>
    <w:rsid w:val="251C1473"/>
    <w:rsid w:val="7890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43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uiPriority w:val="99"/>
    <w:rPr>
      <w:color w:val="333333"/>
      <w:u w:val="none"/>
    </w:rPr>
  </w:style>
  <w:style w:type="character" w:styleId="14">
    <w:name w:val="Hyperlink"/>
    <w:basedOn w:val="11"/>
    <w:semiHidden/>
    <w:unhideWhenUsed/>
    <w:uiPriority w:val="99"/>
    <w:rPr>
      <w:color w:val="333333"/>
      <w:u w:val="none"/>
    </w:rPr>
  </w:style>
  <w:style w:type="character" w:styleId="15">
    <w:name w:val="HTML Code"/>
    <w:basedOn w:val="11"/>
    <w:semiHidden/>
    <w:unhideWhenUsed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8F8F8"/>
    </w:rPr>
  </w:style>
  <w:style w:type="character" w:styleId="16">
    <w:name w:val="HTML Keyboard"/>
    <w:basedOn w:val="11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styleId="17">
    <w:name w:val="HTML Sample"/>
    <w:basedOn w:val="11"/>
    <w:semiHidden/>
    <w:unhideWhenUsed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11"/>
    <w:link w:val="7"/>
    <w:uiPriority w:val="99"/>
    <w:rPr>
      <w:sz w:val="18"/>
      <w:szCs w:val="18"/>
    </w:rPr>
  </w:style>
  <w:style w:type="character" w:customStyle="1" w:styleId="19">
    <w:name w:val="页脚 Char"/>
    <w:basedOn w:val="11"/>
    <w:link w:val="6"/>
    <w:uiPriority w:val="99"/>
    <w:rPr>
      <w:sz w:val="18"/>
      <w:szCs w:val="18"/>
    </w:rPr>
  </w:style>
  <w:style w:type="character" w:customStyle="1" w:styleId="20">
    <w:name w:val="批注框文本 Char"/>
    <w:basedOn w:val="11"/>
    <w:link w:val="5"/>
    <w:semiHidden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bjh-strong"/>
    <w:basedOn w:val="11"/>
    <w:qFormat/>
    <w:uiPriority w:val="0"/>
  </w:style>
  <w:style w:type="character" w:customStyle="1" w:styleId="23">
    <w:name w:val="bjh-p"/>
    <w:basedOn w:val="11"/>
    <w:qFormat/>
    <w:uiPriority w:val="0"/>
  </w:style>
  <w:style w:type="character" w:customStyle="1" w:styleId="24">
    <w:name w:val="time"/>
    <w:basedOn w:val="11"/>
    <w:qFormat/>
    <w:uiPriority w:val="0"/>
    <w:rPr>
      <w:color w:val="666666"/>
      <w:sz w:val="12"/>
      <w:szCs w:val="12"/>
    </w:rPr>
  </w:style>
  <w:style w:type="character" w:customStyle="1" w:styleId="25">
    <w:name w:val="bsharetext"/>
    <w:basedOn w:val="11"/>
    <w:qFormat/>
    <w:uiPriority w:val="0"/>
  </w:style>
  <w:style w:type="character" w:customStyle="1" w:styleId="26">
    <w:name w:val="am-disabled16"/>
    <w:basedOn w:val="11"/>
    <w:qFormat/>
    <w:uiPriority w:val="0"/>
    <w:rPr>
      <w:color w:val="999999"/>
      <w:shd w:val="clear" w:color="auto" w:fill="FAFAFA"/>
    </w:rPr>
  </w:style>
  <w:style w:type="character" w:customStyle="1" w:styleId="27">
    <w:name w:val="item-name"/>
    <w:basedOn w:val="11"/>
    <w:uiPriority w:val="0"/>
  </w:style>
  <w:style w:type="character" w:customStyle="1" w:styleId="28">
    <w:name w:val="item-name1"/>
    <w:basedOn w:val="11"/>
    <w:uiPriority w:val="0"/>
  </w:style>
  <w:style w:type="character" w:customStyle="1" w:styleId="29">
    <w:name w:val="am-datepicker-old"/>
    <w:basedOn w:val="11"/>
    <w:qFormat/>
    <w:uiPriority w:val="0"/>
    <w:rPr>
      <w:color w:val="94DF94"/>
    </w:rPr>
  </w:style>
  <w:style w:type="character" w:customStyle="1" w:styleId="30">
    <w:name w:val="am-datepicker-old1"/>
    <w:basedOn w:val="11"/>
    <w:uiPriority w:val="0"/>
    <w:rPr>
      <w:color w:val="FFAD6D"/>
    </w:rPr>
  </w:style>
  <w:style w:type="character" w:customStyle="1" w:styleId="31">
    <w:name w:val="am-datepicker-old2"/>
    <w:basedOn w:val="11"/>
    <w:uiPriority w:val="0"/>
    <w:rPr>
      <w:color w:val="F59490"/>
    </w:rPr>
  </w:style>
  <w:style w:type="character" w:customStyle="1" w:styleId="32">
    <w:name w:val="am-datepicker-old3"/>
    <w:basedOn w:val="11"/>
    <w:uiPriority w:val="0"/>
    <w:rPr>
      <w:color w:val="89D7FF"/>
    </w:rPr>
  </w:style>
  <w:style w:type="character" w:customStyle="1" w:styleId="33">
    <w:name w:val="am-active9"/>
    <w:basedOn w:val="11"/>
    <w:uiPriority w:val="0"/>
    <w:rPr>
      <w:color w:val="1B961B"/>
    </w:rPr>
  </w:style>
  <w:style w:type="character" w:customStyle="1" w:styleId="34">
    <w:name w:val="am-active10"/>
    <w:basedOn w:val="11"/>
    <w:uiPriority w:val="0"/>
    <w:rPr>
      <w:color w:val="AA4B00"/>
    </w:rPr>
  </w:style>
  <w:style w:type="character" w:customStyle="1" w:styleId="35">
    <w:name w:val="am-active11"/>
    <w:basedOn w:val="11"/>
    <w:uiPriority w:val="0"/>
    <w:rPr>
      <w:color w:val="C10802"/>
    </w:rPr>
  </w:style>
  <w:style w:type="character" w:customStyle="1" w:styleId="36">
    <w:name w:val="am-active12"/>
    <w:basedOn w:val="11"/>
    <w:uiPriority w:val="0"/>
    <w:rPr>
      <w:color w:val="0084C7"/>
      <w:shd w:val="clear" w:color="auto" w:fill="F0F0F0"/>
    </w:rPr>
  </w:style>
  <w:style w:type="character" w:customStyle="1" w:styleId="37">
    <w:name w:val="hover46"/>
    <w:basedOn w:val="11"/>
    <w:uiPriority w:val="0"/>
    <w:rPr>
      <w:shd w:val="clear" w:color="auto" w:fill="F0F0F0"/>
    </w:rPr>
  </w:style>
  <w:style w:type="character" w:customStyle="1" w:styleId="38">
    <w:name w:val="am-active17"/>
    <w:basedOn w:val="11"/>
    <w:uiPriority w:val="0"/>
    <w:rPr>
      <w:color w:val="C10802"/>
    </w:rPr>
  </w:style>
  <w:style w:type="character" w:customStyle="1" w:styleId="39">
    <w:name w:val="am-active18"/>
    <w:basedOn w:val="11"/>
    <w:uiPriority w:val="0"/>
    <w:rPr>
      <w:color w:val="0084C7"/>
      <w:shd w:val="clear" w:color="auto" w:fill="F0F0F0"/>
    </w:rPr>
  </w:style>
  <w:style w:type="character" w:customStyle="1" w:styleId="40">
    <w:name w:val="am-active19"/>
    <w:basedOn w:val="11"/>
    <w:uiPriority w:val="0"/>
    <w:rPr>
      <w:color w:val="C10802"/>
    </w:rPr>
  </w:style>
  <w:style w:type="character" w:customStyle="1" w:styleId="41">
    <w:name w:val="am-active20"/>
    <w:basedOn w:val="11"/>
    <w:uiPriority w:val="0"/>
    <w:rPr>
      <w:color w:val="AA4B00"/>
    </w:rPr>
  </w:style>
  <w:style w:type="character" w:customStyle="1" w:styleId="42">
    <w:name w:val="am-disabled9"/>
    <w:basedOn w:val="11"/>
    <w:uiPriority w:val="0"/>
    <w:rPr>
      <w:color w:val="999999"/>
      <w:shd w:val="clear" w:color="auto" w:fill="FAFAFA"/>
    </w:rPr>
  </w:style>
  <w:style w:type="character" w:customStyle="1" w:styleId="43">
    <w:name w:val="日期 Char"/>
    <w:basedOn w:val="11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95F69-6E7D-41AF-B31B-20126216D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2</Pages>
  <Words>127</Words>
  <Characters>726</Characters>
  <Lines>6</Lines>
  <Paragraphs>1</Paragraphs>
  <TotalTime>2121</TotalTime>
  <ScaleCrop>false</ScaleCrop>
  <LinksUpToDate>false</LinksUpToDate>
  <CharactersWithSpaces>8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9:24:00Z</dcterms:created>
  <dc:creator>Administrator</dc:creator>
  <cp:lastModifiedBy>ぺ灬cc果冻ル</cp:lastModifiedBy>
  <cp:lastPrinted>2021-08-02T02:30:00Z</cp:lastPrinted>
  <dcterms:modified xsi:type="dcterms:W3CDTF">2021-08-07T02:16:18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F45558084632411AB1B0F0C2CE1A3E01</vt:lpwstr>
  </property>
</Properties>
</file>